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B6952" w14:textId="77777777" w:rsidR="00BC02AA" w:rsidRPr="009C510C" w:rsidRDefault="00C509FE" w:rsidP="009C510C">
      <w:pPr>
        <w:bidi/>
        <w:spacing w:after="0" w:line="240" w:lineRule="auto"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</w:rPr>
        <w:t>بسمه تعالی</w:t>
      </w:r>
      <w:r w:rsidR="00BC02AA"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 xml:space="preserve"> </w:t>
      </w:r>
    </w:p>
    <w:p w14:paraId="5CA45451" w14:textId="77777777"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زار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بهداشت،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درمان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14:paraId="274385FD" w14:textId="77777777"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عاون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14:paraId="6477F73A" w14:textId="77777777"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رکز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طالعا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توسعه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علوم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14:paraId="69544E60" w14:textId="28E1AE26" w:rsidR="00C509FE" w:rsidRPr="009C510C" w:rsidRDefault="00C509FE" w:rsidP="009C510C">
      <w:pPr>
        <w:pStyle w:val="Heading1"/>
        <w:jc w:val="center"/>
        <w:rPr>
          <w:rFonts w:cs="B Lotus"/>
          <w:color w:val="2E74B5" w:themeColor="accent1" w:themeShade="BF"/>
          <w:rtl/>
        </w:rPr>
      </w:pPr>
      <w:r w:rsidRPr="009C510C">
        <w:rPr>
          <w:rFonts w:cs="B Lotus" w:hint="cs"/>
          <w:color w:val="2E74B5" w:themeColor="accent1" w:themeShade="BF"/>
          <w:rtl/>
        </w:rPr>
        <w:t>فرم ارسال خلاصه فرايند جشنواره آموزشي شهيد مطهري</w:t>
      </w:r>
    </w:p>
    <w:p w14:paraId="624F9EB3" w14:textId="77777777"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فارسي:</w:t>
      </w:r>
      <w:r w:rsidRPr="009C510C">
        <w:rPr>
          <w:rFonts w:cs="B Lotus"/>
          <w:sz w:val="28"/>
          <w:szCs w:val="28"/>
          <w:lang w:bidi="fa-IR"/>
        </w:rPr>
        <w:t xml:space="preserve"> </w:t>
      </w:r>
    </w:p>
    <w:p w14:paraId="23883376" w14:textId="77777777" w:rsidR="00BC02AA" w:rsidRPr="009C510C" w:rsidRDefault="00BC02AA" w:rsidP="009C510C">
      <w:pPr>
        <w:bidi/>
        <w:spacing w:line="240" w:lineRule="auto"/>
        <w:ind w:left="-540" w:right="-396"/>
        <w:jc w:val="both"/>
        <w:rPr>
          <w:rFonts w:asciiTheme="minorHAnsi" w:eastAsiaTheme="minorEastAsia" w:hAnsiTheme="minorHAnsi" w:cs="B Lotus"/>
          <w:b/>
          <w:bCs/>
          <w:sz w:val="28"/>
          <w:szCs w:val="28"/>
          <w:rtl/>
          <w:lang w:bidi="fa-IR"/>
        </w:rPr>
      </w:pPr>
    </w:p>
    <w:p w14:paraId="3B2B0810" w14:textId="77777777"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انگليسي:</w:t>
      </w:r>
    </w:p>
    <w:p w14:paraId="7CE1319D" w14:textId="77777777" w:rsidR="0069367D" w:rsidRPr="009C510C" w:rsidRDefault="0069367D" w:rsidP="009C510C">
      <w:pPr>
        <w:bidi/>
        <w:spacing w:line="240" w:lineRule="auto"/>
        <w:rPr>
          <w:rFonts w:asciiTheme="majorBidi" w:eastAsia="Times New Roman" w:hAnsiTheme="majorBidi" w:cs="B Lotus"/>
          <w:sz w:val="28"/>
          <w:szCs w:val="28"/>
          <w:rtl/>
        </w:rPr>
      </w:pPr>
    </w:p>
    <w:p w14:paraId="66395223" w14:textId="77777777"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حيطه نوآوري: </w:t>
      </w:r>
    </w:p>
    <w:p w14:paraId="4010FD87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دوین و بازنگری برنامه های آموزشی</w:t>
      </w:r>
    </w:p>
    <w:p w14:paraId="66DB04B3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 w:themeColor="text1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دهی و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</w:rPr>
        <w:t> </w:t>
      </w: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گیری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14:paraId="7B502D00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ارزشیابی آموزشی (دانشجو، هیات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علمی و برنامه</w:t>
      </w:r>
      <w:r w:rsidRPr="009C510C">
        <w:rPr>
          <w:rFonts w:eastAsia="Times New Roman" w:cs="B Lotus" w:hint="cs"/>
          <w:b/>
          <w:bCs/>
          <w:color w:val="000000"/>
          <w:sz w:val="28"/>
          <w:szCs w:val="28"/>
          <w:rtl/>
        </w:rPr>
        <w:t>)</w:t>
      </w:r>
    </w:p>
    <w:p w14:paraId="4DDB615E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مدیریت و رهبری آموزش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74334377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یادگیری الکترونیک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6DB010C8" w14:textId="77777777" w:rsidR="00587FF8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طراحی و</w:t>
      </w:r>
      <w:r w:rsidRPr="009C510C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ولید محصولات آموزشی</w:t>
      </w:r>
    </w:p>
    <w:p w14:paraId="1680BFDF" w14:textId="77777777" w:rsidR="00BE6D8C" w:rsidRPr="009C510C" w:rsidRDefault="00BE6D8C" w:rsidP="009C510C">
      <w:pPr>
        <w:pStyle w:val="ListParagraph"/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  <w:lang w:bidi="fa-IR"/>
        </w:rPr>
      </w:pPr>
    </w:p>
    <w:p w14:paraId="644D8130" w14:textId="77777777" w:rsidR="00262974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حل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3258"/>
        <w:gridCol w:w="3258"/>
      </w:tblGrid>
      <w:tr w:rsidR="00BE6D8C" w:rsidRPr="009C510C" w14:paraId="3E50F346" w14:textId="77777777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14:paraId="0C61EA9A" w14:textId="77777777"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دانشكده:</w:t>
            </w:r>
          </w:p>
        </w:tc>
        <w:tc>
          <w:tcPr>
            <w:tcW w:w="3258" w:type="dxa"/>
            <w:tcBorders>
              <w:right w:val="single" w:sz="6" w:space="0" w:color="auto"/>
            </w:tcBorders>
          </w:tcPr>
          <w:p w14:paraId="2371D975" w14:textId="77777777"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گروه آموزشی:</w:t>
            </w:r>
          </w:p>
        </w:tc>
        <w:tc>
          <w:tcPr>
            <w:tcW w:w="3258" w:type="dxa"/>
            <w:tcBorders>
              <w:left w:val="single" w:sz="6" w:space="0" w:color="auto"/>
            </w:tcBorders>
          </w:tcPr>
          <w:p w14:paraId="61B02A3B" w14:textId="77777777"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يمارستان:             </w:t>
            </w:r>
          </w:p>
        </w:tc>
      </w:tr>
    </w:tbl>
    <w:p w14:paraId="4291961A" w14:textId="77777777" w:rsidR="00BE6D8C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دت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6516"/>
      </w:tblGrid>
      <w:tr w:rsidR="00262974" w:rsidRPr="009C510C" w14:paraId="2E0C14D9" w14:textId="77777777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14:paraId="66383CD5" w14:textId="77777777"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تاريخ شروع:    </w:t>
            </w:r>
          </w:p>
        </w:tc>
        <w:tc>
          <w:tcPr>
            <w:tcW w:w="6516" w:type="dxa"/>
            <w:tcBorders>
              <w:left w:val="single" w:sz="6" w:space="0" w:color="auto"/>
            </w:tcBorders>
          </w:tcPr>
          <w:p w14:paraId="1682ABF8" w14:textId="77777777"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تاريخ پايان:</w:t>
            </w:r>
          </w:p>
        </w:tc>
      </w:tr>
    </w:tbl>
    <w:p w14:paraId="208894D0" w14:textId="77777777" w:rsidR="00262974" w:rsidRPr="009C510C" w:rsidRDefault="00262974" w:rsidP="009C510C">
      <w:pPr>
        <w:bidi/>
        <w:spacing w:line="240" w:lineRule="auto"/>
        <w:ind w:right="-396"/>
        <w:jc w:val="both"/>
        <w:rPr>
          <w:rFonts w:cs="B Lotus"/>
          <w:sz w:val="28"/>
          <w:szCs w:val="28"/>
          <w:rtl/>
          <w:lang w:bidi="fa-IR"/>
        </w:rPr>
        <w:sectPr w:rsidR="00262974" w:rsidRPr="009C510C" w:rsidSect="0069367D">
          <w:footerReference w:type="default" r:id="rId8"/>
          <w:pgSz w:w="12240" w:h="15840"/>
          <w:pgMar w:top="144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32C1AA15" w14:textId="77777777" w:rsidR="00C509FE" w:rsidRPr="009C510C" w:rsidRDefault="00234C46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 New Roman" w:eastAsia="Times New Roman" w:hAnsi="Times New Roman" w:cs="B Lotus"/>
          <w:color w:val="000000"/>
          <w:sz w:val="28"/>
          <w:szCs w:val="28"/>
          <w:rtl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اطلاعات صاحبان و 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همكاران </w:t>
      </w:r>
      <w:r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 (</w:t>
      </w:r>
      <w:r w:rsidR="0000754E" w:rsidRPr="009C510C">
        <w:rPr>
          <w:rFonts w:cs="B Lotus" w:hint="cs"/>
          <w:sz w:val="28"/>
          <w:szCs w:val="28"/>
          <w:rtl/>
          <w:lang w:bidi="fa-IR"/>
        </w:rPr>
        <w:t>ر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>ديف قابل افزايش است)</w:t>
      </w:r>
    </w:p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1762"/>
        <w:gridCol w:w="3130"/>
        <w:gridCol w:w="994"/>
        <w:gridCol w:w="2261"/>
        <w:gridCol w:w="2515"/>
        <w:gridCol w:w="2757"/>
        <w:gridCol w:w="751"/>
      </w:tblGrid>
      <w:tr w:rsidR="00ED19FF" w:rsidRPr="009C510C" w14:paraId="1F3DAD52" w14:textId="77777777" w:rsidTr="00A34B8B">
        <w:trPr>
          <w:jc w:val="center"/>
        </w:trPr>
        <w:tc>
          <w:tcPr>
            <w:tcW w:w="1762" w:type="dxa"/>
            <w:shd w:val="clear" w:color="auto" w:fill="D9D9D9" w:themeFill="background1" w:themeFillShade="D9"/>
            <w:vAlign w:val="center"/>
          </w:tcPr>
          <w:p w14:paraId="4AA6BC26" w14:textId="77777777" w:rsidR="00BC02AA" w:rsidRPr="009C510C" w:rsidRDefault="00C9346B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مضا</w:t>
            </w:r>
          </w:p>
        </w:tc>
        <w:tc>
          <w:tcPr>
            <w:tcW w:w="3130" w:type="dxa"/>
            <w:shd w:val="clear" w:color="auto" w:fill="D9D9D9" w:themeFill="background1" w:themeFillShade="D9"/>
            <w:vAlign w:val="center"/>
          </w:tcPr>
          <w:p w14:paraId="798CD372" w14:textId="77777777" w:rsidR="00587FF8" w:rsidRPr="009C510C" w:rsidRDefault="0051470A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قش</w:t>
            </w:r>
            <w:r w:rsidR="008C233A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1"/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ارایه کننده فرایند در زمان برگزاری جشنواره/ دریافت کننده لوح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تندیس 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و جایزه نقد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جشنواره/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طرف قرارداد برای دریافت گرنت نصر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2A98ADDB" w14:textId="77777777" w:rsidR="00587FF8" w:rsidRPr="009C510C" w:rsidRDefault="008E08B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درصد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شاركت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3E5284B3" w14:textId="77777777"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وع همكاري (صاحب اصلی</w:t>
            </w:r>
            <w:r w:rsidR="006E4F99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2"/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/صاحب/همکار)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7EB98E35" w14:textId="77777777" w:rsidR="00587FF8" w:rsidRPr="009C510C" w:rsidRDefault="003555D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موقعیت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انشگاهي</w:t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هیأت علمی/کارشناس/دانشجو)</w:t>
            </w:r>
          </w:p>
        </w:tc>
        <w:tc>
          <w:tcPr>
            <w:tcW w:w="2757" w:type="dxa"/>
            <w:shd w:val="clear" w:color="auto" w:fill="D9D9D9" w:themeFill="background1" w:themeFillShade="D9"/>
            <w:vAlign w:val="center"/>
          </w:tcPr>
          <w:p w14:paraId="2F917686" w14:textId="77777777"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7A7CC27A" w14:textId="77777777"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ED19FF" w:rsidRPr="009C510C" w14:paraId="1BE721EA" w14:textId="77777777" w:rsidTr="00A34B8B">
        <w:trPr>
          <w:jc w:val="center"/>
        </w:trPr>
        <w:tc>
          <w:tcPr>
            <w:tcW w:w="1762" w:type="dxa"/>
          </w:tcPr>
          <w:p w14:paraId="1C2EE4F4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4E122707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29700ED6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1" w:type="dxa"/>
            <w:vAlign w:val="center"/>
          </w:tcPr>
          <w:p w14:paraId="4AF5F2AC" w14:textId="77777777" w:rsidR="00587FF8" w:rsidRPr="009C510C" w:rsidRDefault="0000754E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 فرایند</w:t>
            </w:r>
          </w:p>
        </w:tc>
        <w:tc>
          <w:tcPr>
            <w:tcW w:w="2515" w:type="dxa"/>
          </w:tcPr>
          <w:p w14:paraId="586B7C89" w14:textId="77777777" w:rsidR="00EC030E" w:rsidRPr="009C510C" w:rsidRDefault="00EC030E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757" w:type="dxa"/>
          </w:tcPr>
          <w:p w14:paraId="2E957B9F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37B45329" w14:textId="77777777"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D19FF" w:rsidRPr="009C510C" w14:paraId="0A1A57F9" w14:textId="77777777" w:rsidTr="00A34B8B">
        <w:trPr>
          <w:jc w:val="center"/>
        </w:trPr>
        <w:tc>
          <w:tcPr>
            <w:tcW w:w="1762" w:type="dxa"/>
          </w:tcPr>
          <w:p w14:paraId="0D0CD591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4069E10F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38EBDDEF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  <w:vAlign w:val="center"/>
          </w:tcPr>
          <w:p w14:paraId="4BADD95D" w14:textId="77777777" w:rsidR="00587FF8" w:rsidRPr="009C510C" w:rsidRDefault="0030002F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</w:t>
            </w:r>
            <w:r w:rsidR="0000754E"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فرایند</w:t>
            </w:r>
          </w:p>
        </w:tc>
        <w:tc>
          <w:tcPr>
            <w:tcW w:w="2515" w:type="dxa"/>
          </w:tcPr>
          <w:p w14:paraId="67789FD2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14:paraId="19982FBB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7E6BD6BF" w14:textId="77777777"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ED19FF" w:rsidRPr="009C510C" w14:paraId="36DEB5A1" w14:textId="77777777" w:rsidTr="00A34B8B">
        <w:trPr>
          <w:jc w:val="center"/>
        </w:trPr>
        <w:tc>
          <w:tcPr>
            <w:tcW w:w="1762" w:type="dxa"/>
          </w:tcPr>
          <w:p w14:paraId="2FADA53A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33A87DA2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61E88857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14:paraId="30C35F4D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14:paraId="522BE3D0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14:paraId="78CF9067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4DE3CA8F" w14:textId="77777777" w:rsidR="00587FF8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3041AC" w:rsidRPr="009C510C" w14:paraId="63277F42" w14:textId="77777777" w:rsidTr="00A34B8B">
        <w:trPr>
          <w:jc w:val="center"/>
        </w:trPr>
        <w:tc>
          <w:tcPr>
            <w:tcW w:w="1762" w:type="dxa"/>
          </w:tcPr>
          <w:p w14:paraId="18EAA7A0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7D2D5932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4FC3DC95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14:paraId="27F21F11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14:paraId="0E9E87FA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14:paraId="72D32928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29DECB3C" w14:textId="77777777"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041AC" w:rsidRPr="009C510C" w14:paraId="63E33AEB" w14:textId="77777777" w:rsidTr="00A34B8B">
        <w:trPr>
          <w:jc w:val="center"/>
        </w:trPr>
        <w:tc>
          <w:tcPr>
            <w:tcW w:w="1762" w:type="dxa"/>
          </w:tcPr>
          <w:p w14:paraId="7D49E53C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16EC1BF8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7AF9C598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14:paraId="5B1E4384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14:paraId="3310FCFD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14:paraId="2DC64E2D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2BB1ED24" w14:textId="77777777"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95371" w:rsidRPr="009C510C" w14:paraId="1B090EC1" w14:textId="77777777" w:rsidTr="00A34B8B">
        <w:trPr>
          <w:trHeight w:val="766"/>
          <w:jc w:val="center"/>
        </w:trPr>
        <w:tc>
          <w:tcPr>
            <w:tcW w:w="4892" w:type="dxa"/>
            <w:gridSpan w:val="2"/>
          </w:tcPr>
          <w:p w14:paraId="1F583618" w14:textId="77777777" w:rsidR="00595371" w:rsidRPr="009C510C" w:rsidRDefault="00595371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161FFFB4" w14:textId="77777777" w:rsidR="00595371" w:rsidRPr="009C510C" w:rsidRDefault="00595371" w:rsidP="009C510C">
            <w:pPr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جموع 100%</w:t>
            </w:r>
          </w:p>
        </w:tc>
        <w:tc>
          <w:tcPr>
            <w:tcW w:w="8284" w:type="dxa"/>
            <w:gridSpan w:val="4"/>
          </w:tcPr>
          <w:p w14:paraId="64A14CB8" w14:textId="77777777" w:rsidR="00595371" w:rsidRPr="009C510C" w:rsidRDefault="00595371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</w:p>
        </w:tc>
      </w:tr>
    </w:tbl>
    <w:p w14:paraId="4587C8C5" w14:textId="77777777" w:rsidR="00587FF8" w:rsidRPr="009C510C" w:rsidRDefault="00587FF8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  <w:sectPr w:rsidR="00587FF8" w:rsidRPr="009C510C" w:rsidSect="00BC02AA">
          <w:pgSz w:w="16838" w:h="11906" w:orient="landscape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052E126C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هدف كلي: </w:t>
      </w:r>
    </w:p>
    <w:p w14:paraId="53857F71" w14:textId="77777777"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14:paraId="4376F375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هداف ويژه/اهداف اختصاصي:</w:t>
      </w:r>
    </w:p>
    <w:p w14:paraId="4566AE70" w14:textId="77777777"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14:paraId="0F3EDDDA" w14:textId="77777777" w:rsidR="00A1340E" w:rsidRPr="009C510C" w:rsidRDefault="00A1340E" w:rsidP="009C510C">
      <w:pPr>
        <w:bidi/>
        <w:spacing w:line="240" w:lineRule="auto"/>
        <w:ind w:left="1080"/>
        <w:rPr>
          <w:rFonts w:cs="B Lotus"/>
          <w:sz w:val="28"/>
          <w:szCs w:val="28"/>
          <w:rtl/>
          <w:lang w:bidi="fa-IR"/>
        </w:rPr>
      </w:pPr>
    </w:p>
    <w:p w14:paraId="79D19B88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 بيان مسئله (ضرورت انجام و اهميت اهداف انتخابي را ذكر كنيد):</w:t>
      </w:r>
    </w:p>
    <w:p w14:paraId="7948981B" w14:textId="77777777" w:rsidR="00A1340E" w:rsidRPr="009C510C" w:rsidRDefault="00A1340E" w:rsidP="009C510C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</w:p>
    <w:p w14:paraId="71002CA1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خارجي (با ذكر رفرانس):</w:t>
      </w:r>
    </w:p>
    <w:p w14:paraId="2EBD2130" w14:textId="77777777" w:rsidR="000A093F" w:rsidRPr="009C510C" w:rsidRDefault="000A093F" w:rsidP="009C510C">
      <w:pPr>
        <w:pStyle w:val="ListParagraph"/>
        <w:bidi/>
        <w:rPr>
          <w:rFonts w:cs="B Lotus"/>
          <w:sz w:val="28"/>
          <w:szCs w:val="28"/>
          <w:rtl/>
          <w:lang w:bidi="fa-IR"/>
        </w:rPr>
      </w:pPr>
    </w:p>
    <w:p w14:paraId="28AEFC4A" w14:textId="77777777"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14:paraId="5C117228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داخلي (در اين بخش سوابق اجرایي اين نوآوري در دانشگاه و كشور به طور كامل ذكر و رفرانس ذكر شود):</w:t>
      </w:r>
    </w:p>
    <w:p w14:paraId="2455491E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76E2BC8B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رح فعاليت صورت گرفته را بنويسيد (آماده سازي، چگونگي تجزيه و تحليل موقعيت و تطبيق متدولوژي، اجرا و ارزشيابي را در اين بخش بنويسيد):</w:t>
      </w:r>
    </w:p>
    <w:p w14:paraId="7368069F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lang w:bidi="fa-IR"/>
        </w:rPr>
      </w:pPr>
    </w:p>
    <w:p w14:paraId="78D2F1C7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4F924E69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نتايج حاصل از اين فعاليت و اين كه فعاليت ارائه شده چگونه موفق شده است به اهداف خود دست يابد را تشریح کنید:</w:t>
      </w:r>
    </w:p>
    <w:p w14:paraId="3AD6FA5F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644FDB63" w14:textId="77777777" w:rsidR="000A093F" w:rsidRPr="009C510C" w:rsidRDefault="000A093F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66A04CBD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قدامات انجام شده برای تعامل با محيط (كه در آن فعاليت نوآورانه به محيط معرفي شده است) را تشریح کنید:</w:t>
      </w:r>
    </w:p>
    <w:p w14:paraId="2EACDE74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38DEE248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یوه های نقد فرایند انجام شده و نحوه به کارگیری نتایج آن در ارتقای کیفیت فرایند را تشریح کنید:</w:t>
      </w:r>
    </w:p>
    <w:p w14:paraId="599BAB56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4408F183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سطح نوآوري</w:t>
      </w:r>
    </w:p>
    <w:p w14:paraId="2625FE51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گروه آموزشي براي اولين بار صورت گرفته است.</w:t>
      </w:r>
    </w:p>
    <w:p w14:paraId="1A9A2718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كده براي اولين بار صورت گرفته است.</w:t>
      </w:r>
    </w:p>
    <w:p w14:paraId="26DA8A01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گاه براي اولين بار صورت گرفته است.</w:t>
      </w:r>
    </w:p>
    <w:p w14:paraId="28ED0A60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كشور براي اولين بار صورت گرفته است.</w:t>
      </w:r>
    </w:p>
    <w:p w14:paraId="28B3DFB1" w14:textId="77777777" w:rsidR="001B7F75" w:rsidRPr="009C510C" w:rsidRDefault="001B7F75" w:rsidP="009C510C">
      <w:pPr>
        <w:bidi/>
        <w:spacing w:after="0" w:line="240" w:lineRule="auto"/>
        <w:rPr>
          <w:rFonts w:ascii="TimesNewRoman,Italic" w:hAnsi="TimesNewRoman,Italic" w:cs="B Lotus"/>
          <w:sz w:val="28"/>
          <w:szCs w:val="28"/>
          <w:rtl/>
        </w:rPr>
      </w:pPr>
    </w:p>
    <w:p w14:paraId="17994279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چک لیست خودارزیابی </w:t>
      </w:r>
      <w:r w:rsidRPr="009C510C">
        <w:rPr>
          <w:rFonts w:cs="B Lotus" w:hint="cs"/>
          <w:sz w:val="28"/>
          <w:szCs w:val="28"/>
          <w:rtl/>
          <w:lang w:bidi="fa-IR"/>
        </w:rPr>
        <w:t>فرایندهای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جشنواره شهید مطهری برای بررسی موارد رد سریع</w:t>
      </w:r>
    </w:p>
    <w:p w14:paraId="6D97E622" w14:textId="77777777"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خیر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 توانید مرحله بعدی خودارزیابی را انجام دهید: </w:t>
      </w:r>
    </w:p>
    <w:tbl>
      <w:tblPr>
        <w:tblStyle w:val="GridTable4-Accent11"/>
        <w:bidiVisual/>
        <w:tblW w:w="9988" w:type="dxa"/>
        <w:jc w:val="center"/>
        <w:tblLook w:val="04A0" w:firstRow="1" w:lastRow="0" w:firstColumn="1" w:lastColumn="0" w:noHBand="0" w:noVBand="1"/>
      </w:tblPr>
      <w:tblGrid>
        <w:gridCol w:w="728"/>
        <w:gridCol w:w="505"/>
        <w:gridCol w:w="6865"/>
        <w:gridCol w:w="1890"/>
      </w:tblGrid>
      <w:tr w:rsidR="00A1340E" w:rsidRPr="009C510C" w14:paraId="01C283E4" w14:textId="77777777" w:rsidTr="0055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extDirection w:val="btLr"/>
            <w:vAlign w:val="center"/>
          </w:tcPr>
          <w:p w14:paraId="77649FCF" w14:textId="77777777" w:rsidR="00A1340E" w:rsidRPr="009C510C" w:rsidRDefault="00A1340E" w:rsidP="009C510C">
            <w:pPr>
              <w:bidi/>
              <w:spacing w:line="240" w:lineRule="auto"/>
              <w:ind w:left="113" w:right="113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7511" w:type="dxa"/>
            <w:gridSpan w:val="2"/>
            <w:vAlign w:val="center"/>
          </w:tcPr>
          <w:p w14:paraId="6A53B2F8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1919" w:type="dxa"/>
            <w:vAlign w:val="center"/>
          </w:tcPr>
          <w:p w14:paraId="2805CE27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14:paraId="1D025956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1E4A6D84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511" w:type="dxa"/>
            <w:gridSpan w:val="2"/>
          </w:tcPr>
          <w:p w14:paraId="28581076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خارج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وز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اعض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یا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م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گیر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و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زشک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3"/>
            </w:r>
          </w:p>
        </w:tc>
        <w:tc>
          <w:tcPr>
            <w:tcW w:w="1919" w:type="dxa"/>
            <w:vAlign w:val="center"/>
          </w:tcPr>
          <w:p w14:paraId="557C4F7D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4985BAF3" w14:textId="77777777" w:rsidTr="00AA7969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7E29F36F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511" w:type="dxa"/>
            <w:gridSpan w:val="2"/>
          </w:tcPr>
          <w:p w14:paraId="2A6CD632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مرتب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سلامت عموم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4"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14:paraId="2C621328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72D3217C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A61D8D1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511" w:type="dxa"/>
            <w:gridSpan w:val="2"/>
          </w:tcPr>
          <w:p w14:paraId="06C789EB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ش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نو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نشگاه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شور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ناس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قد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قر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رف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د</w:t>
            </w:r>
          </w:p>
        </w:tc>
        <w:tc>
          <w:tcPr>
            <w:tcW w:w="1919" w:type="dxa"/>
            <w:vAlign w:val="center"/>
          </w:tcPr>
          <w:p w14:paraId="3002B47E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5E84BAFD" w14:textId="77777777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8B8787A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511" w:type="dxa"/>
            <w:gridSpan w:val="2"/>
          </w:tcPr>
          <w:p w14:paraId="47F29F7C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طر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رف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ظری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رداز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</w:p>
        </w:tc>
        <w:tc>
          <w:tcPr>
            <w:tcW w:w="1919" w:type="dxa"/>
            <w:vAlign w:val="center"/>
          </w:tcPr>
          <w:p w14:paraId="41DD369B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243A4F44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5065E38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7511" w:type="dxa"/>
            <w:gridSpan w:val="2"/>
          </w:tcPr>
          <w:p w14:paraId="005949D0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ژوه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آموزشی که ماهیت تولید علم دارند و نه اصلاح روندهای آموزشی مستقر در دانشگ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1919" w:type="dxa"/>
            <w:vAlign w:val="center"/>
          </w:tcPr>
          <w:p w14:paraId="7C715E44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14:paraId="731C0E58" w14:textId="77777777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14:paraId="6BFFAF9A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lastRenderedPageBreak/>
              <w:t>6</w:t>
            </w:r>
          </w:p>
        </w:tc>
        <w:tc>
          <w:tcPr>
            <w:tcW w:w="9430" w:type="dxa"/>
            <w:gridSpan w:val="3"/>
            <w:vAlign w:val="center"/>
          </w:tcPr>
          <w:p w14:paraId="4B00A739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 از نظر تواتر و مدت اج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رای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ز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557C3F" w:rsidRPr="009C510C" w14:paraId="271D9B85" w14:textId="77777777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165F419A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14:paraId="5F647FB1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1</w:t>
            </w:r>
          </w:p>
        </w:tc>
        <w:tc>
          <w:tcPr>
            <w:tcW w:w="7005" w:type="dxa"/>
          </w:tcPr>
          <w:p w14:paraId="2D83A5D5" w14:textId="77777777"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د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مت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شته باشند.</w:t>
            </w:r>
          </w:p>
        </w:tc>
        <w:tc>
          <w:tcPr>
            <w:tcW w:w="1919" w:type="dxa"/>
            <w:vAlign w:val="center"/>
          </w:tcPr>
          <w:p w14:paraId="2E7DB1E0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14:paraId="428BCAC2" w14:textId="77777777" w:rsidTr="00557C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35E3F92F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14:paraId="05DB5EF0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2</w:t>
            </w:r>
          </w:p>
        </w:tc>
        <w:tc>
          <w:tcPr>
            <w:tcW w:w="7005" w:type="dxa"/>
          </w:tcPr>
          <w:p w14:paraId="4BD5CF04" w14:textId="77777777" w:rsidR="00557C3F" w:rsidRPr="009C510C" w:rsidRDefault="00557C3F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کر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داقل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جا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14:paraId="64739E46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14:paraId="2985E50B" w14:textId="77777777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07EE3A77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14:paraId="59458D5E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3</w:t>
            </w:r>
          </w:p>
        </w:tc>
        <w:tc>
          <w:tcPr>
            <w:tcW w:w="7005" w:type="dxa"/>
          </w:tcPr>
          <w:p w14:paraId="5C4D3A72" w14:textId="77777777"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ل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أث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ن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رنامه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softHyphen/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ند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یاس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اری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صوب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رجع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ذ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لا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14:paraId="19C80574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</w:tbl>
    <w:p w14:paraId="10B0AFCA" w14:textId="77777777" w:rsidR="00E91233" w:rsidRPr="009C510C" w:rsidRDefault="00E91233" w:rsidP="009C510C">
      <w:pPr>
        <w:bidi/>
        <w:jc w:val="center"/>
        <w:rPr>
          <w:rFonts w:ascii="TimesNewRoman,Italic" w:hAnsi="TimesNewRoman,Italic" w:cs="B Lotus"/>
          <w:sz w:val="28"/>
          <w:szCs w:val="28"/>
          <w:rtl/>
        </w:rPr>
      </w:pPr>
    </w:p>
    <w:p w14:paraId="65549539" w14:textId="77777777"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14:paraId="78ED986D" w14:textId="77777777"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14:paraId="4DFD7CF1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>چک لیست خودارزیابی فرایندهای جشنواره شهید مطهری برای بررسی معيارهاي ارزيابي معیارهای دانش پژوهي</w:t>
      </w:r>
    </w:p>
    <w:p w14:paraId="10AF0065" w14:textId="77777777"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بلی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</w:t>
      </w:r>
      <w:r w:rsidRPr="009C510C">
        <w:rPr>
          <w:rFonts w:ascii="TimesNewRoman,Italic" w:hAnsi="TimesNewRoman,Italic" w:cs="B Lotus"/>
          <w:sz w:val="28"/>
          <w:szCs w:val="28"/>
          <w:rtl/>
        </w:rPr>
        <w:softHyphen/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وانید فرایند خود را برای بررسی در جشنواره شهید مطهری ارسال کنید: </w:t>
      </w:r>
    </w:p>
    <w:tbl>
      <w:tblPr>
        <w:tblStyle w:val="GridTable4-Accent21"/>
        <w:bidiVisual/>
        <w:tblW w:w="10115" w:type="dxa"/>
        <w:jc w:val="center"/>
        <w:tblLook w:val="04A0" w:firstRow="1" w:lastRow="0" w:firstColumn="1" w:lastColumn="0" w:noHBand="0" w:noVBand="1"/>
      </w:tblPr>
      <w:tblGrid>
        <w:gridCol w:w="876"/>
        <w:gridCol w:w="6857"/>
        <w:gridCol w:w="2382"/>
      </w:tblGrid>
      <w:tr w:rsidR="00A1340E" w:rsidRPr="009C510C" w14:paraId="1EF1A895" w14:textId="77777777" w:rsidTr="000B2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24AEEA2D" w14:textId="77777777" w:rsidR="00A1340E" w:rsidRPr="009C510C" w:rsidRDefault="00A1340E" w:rsidP="009C510C">
            <w:pPr>
              <w:bidi/>
              <w:spacing w:line="240" w:lineRule="auto"/>
              <w:ind w:firstLine="84"/>
              <w:contextualSpacing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6857" w:type="dxa"/>
            <w:vAlign w:val="center"/>
          </w:tcPr>
          <w:p w14:paraId="655A7EC3" w14:textId="77777777" w:rsidR="00A1340E" w:rsidRPr="009C510C" w:rsidRDefault="00A1340E" w:rsidP="009C510C">
            <w:pPr>
              <w:bidi/>
              <w:spacing w:line="240" w:lineRule="auto"/>
              <w:ind w:left="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2382" w:type="dxa"/>
            <w:vAlign w:val="center"/>
          </w:tcPr>
          <w:p w14:paraId="5BBDE471" w14:textId="77777777" w:rsidR="00A1340E" w:rsidRPr="009C510C" w:rsidRDefault="00A1340E" w:rsidP="009C510C">
            <w:pPr>
              <w:bidi/>
              <w:spacing w:line="240" w:lineRule="auto"/>
              <w:ind w:left="3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14:paraId="12385E68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37DD1453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857" w:type="dxa"/>
          </w:tcPr>
          <w:p w14:paraId="376196D5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هدف مشخص و روشن دارد.</w:t>
            </w:r>
          </w:p>
        </w:tc>
        <w:tc>
          <w:tcPr>
            <w:tcW w:w="2382" w:type="dxa"/>
          </w:tcPr>
          <w:p w14:paraId="35E44BB0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403ED847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178A697E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857" w:type="dxa"/>
          </w:tcPr>
          <w:p w14:paraId="33FDB29C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رای انجام فرایند مرور بر متون انجام شده است. </w:t>
            </w:r>
          </w:p>
        </w:tc>
        <w:tc>
          <w:tcPr>
            <w:tcW w:w="2382" w:type="dxa"/>
          </w:tcPr>
          <w:p w14:paraId="26B9C81D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1FE9A8BE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45FBEA2B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857" w:type="dxa"/>
          </w:tcPr>
          <w:p w14:paraId="6C534D4F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از روش مندی مناسب و منطبق با اهداف استفاده شده است.</w:t>
            </w:r>
          </w:p>
        </w:tc>
        <w:tc>
          <w:tcPr>
            <w:tcW w:w="2382" w:type="dxa"/>
          </w:tcPr>
          <w:p w14:paraId="52C9B9CC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3F09F876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61FB4E7F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857" w:type="dxa"/>
          </w:tcPr>
          <w:p w14:paraId="00FF574D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اهداف مورد نظر به دست آمده اند. </w:t>
            </w:r>
          </w:p>
        </w:tc>
        <w:tc>
          <w:tcPr>
            <w:tcW w:w="2382" w:type="dxa"/>
          </w:tcPr>
          <w:p w14:paraId="5EC4CD6F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5FA00EFC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7C8DA3B3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6857" w:type="dxa"/>
          </w:tcPr>
          <w:p w14:paraId="60CE0C40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به شکل مناسبی در اختیار دیگران قرار گرفته است.  </w:t>
            </w:r>
          </w:p>
        </w:tc>
        <w:tc>
          <w:tcPr>
            <w:tcW w:w="2382" w:type="dxa"/>
          </w:tcPr>
          <w:p w14:paraId="5BB8E7C3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68E5C1FD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1A6BD003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6857" w:type="dxa"/>
          </w:tcPr>
          <w:p w14:paraId="3517BD3C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مورد نقد توسط مجریان قرار گرفته است. </w:t>
            </w:r>
          </w:p>
        </w:tc>
        <w:tc>
          <w:tcPr>
            <w:tcW w:w="2382" w:type="dxa"/>
          </w:tcPr>
          <w:p w14:paraId="6AC37ED6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</w:tbl>
    <w:p w14:paraId="514FF67A" w14:textId="77777777" w:rsidR="00FD0C11" w:rsidRDefault="00FD0C11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14:paraId="03AF91EC" w14:textId="77777777" w:rsid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14:paraId="017DB7EC" w14:textId="77777777" w:rsidR="009C510C" w:rsidRP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14:paraId="4F057A27" w14:textId="77777777" w:rsidR="00A1340E" w:rsidRPr="009C510C" w:rsidRDefault="00A1340E" w:rsidP="009C510C">
      <w:pPr>
        <w:bidi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ینجانب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به عنوان نماینده صاحبان فرایند،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صحت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کلیه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مندرجات این فرم از جمله چک لیست</w:t>
      </w:r>
      <w:r w:rsidR="00342DDE"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های خودارزیابی را تأیید می</w:t>
      </w:r>
      <w:r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کنم.</w:t>
      </w:r>
    </w:p>
    <w:p w14:paraId="202C0476" w14:textId="77777777" w:rsidR="00FD0C11" w:rsidRPr="009C510C" w:rsidRDefault="00FD0C11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نام و نام خانوادگی</w:t>
      </w:r>
      <w:r w:rsidR="00FD129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:</w:t>
      </w:r>
    </w:p>
    <w:p w14:paraId="53B3DD16" w14:textId="77777777" w:rsidR="00FD0C11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مضا:</w:t>
      </w:r>
    </w:p>
    <w:p w14:paraId="36357401" w14:textId="77777777" w:rsidR="00A1340E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تاریخ:</w:t>
      </w:r>
    </w:p>
    <w:sectPr w:rsidR="00A1340E" w:rsidRPr="009C510C" w:rsidSect="00342DDE">
      <w:pgSz w:w="12240" w:h="15840"/>
      <w:pgMar w:top="1440" w:right="1080" w:bottom="144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F0469" w14:textId="77777777" w:rsidR="008913E0" w:rsidRDefault="008913E0" w:rsidP="00C509FE">
      <w:pPr>
        <w:spacing w:after="0" w:line="240" w:lineRule="auto"/>
      </w:pPr>
      <w:r>
        <w:separator/>
      </w:r>
    </w:p>
  </w:endnote>
  <w:endnote w:type="continuationSeparator" w:id="0">
    <w:p w14:paraId="3B927077" w14:textId="77777777" w:rsidR="008913E0" w:rsidRDefault="008913E0" w:rsidP="00C5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B Lotus"/>
        <w:rtl/>
      </w:rPr>
      <w:id w:val="-1889180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8F4A64" w14:textId="77777777" w:rsidR="00557C3F" w:rsidRPr="00557C3F" w:rsidRDefault="004B1420" w:rsidP="00557C3F">
        <w:pPr>
          <w:pStyle w:val="Footer"/>
          <w:bidi/>
          <w:jc w:val="center"/>
          <w:rPr>
            <w:rFonts w:cs="B Lotus"/>
          </w:rPr>
        </w:pPr>
        <w:r w:rsidRPr="00557C3F">
          <w:rPr>
            <w:rFonts w:cs="B Lotus"/>
          </w:rPr>
          <w:fldChar w:fldCharType="begin"/>
        </w:r>
        <w:r w:rsidR="00557C3F" w:rsidRPr="00557C3F">
          <w:rPr>
            <w:rFonts w:cs="B Lotus"/>
          </w:rPr>
          <w:instrText xml:space="preserve"> PAGE   \* MERGEFORMAT </w:instrText>
        </w:r>
        <w:r w:rsidRPr="00557C3F">
          <w:rPr>
            <w:rFonts w:cs="B Lotus"/>
          </w:rPr>
          <w:fldChar w:fldCharType="separate"/>
        </w:r>
        <w:r w:rsidR="00A34B8B">
          <w:rPr>
            <w:rFonts w:cs="B Lotus"/>
            <w:noProof/>
            <w:rtl/>
          </w:rPr>
          <w:t>2</w:t>
        </w:r>
        <w:r w:rsidRPr="00557C3F">
          <w:rPr>
            <w:rFonts w:cs="B Lotus"/>
            <w:noProof/>
          </w:rPr>
          <w:fldChar w:fldCharType="end"/>
        </w:r>
      </w:p>
    </w:sdtContent>
  </w:sdt>
  <w:p w14:paraId="6E25ACC7" w14:textId="77777777" w:rsidR="00557C3F" w:rsidRDefault="00557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2F015" w14:textId="77777777" w:rsidR="008913E0" w:rsidRDefault="008913E0" w:rsidP="00C509FE">
      <w:pPr>
        <w:spacing w:after="0" w:line="240" w:lineRule="auto"/>
      </w:pPr>
      <w:r>
        <w:separator/>
      </w:r>
    </w:p>
  </w:footnote>
  <w:footnote w:type="continuationSeparator" w:id="0">
    <w:p w14:paraId="1F6B4BFB" w14:textId="77777777" w:rsidR="008913E0" w:rsidRDefault="008913E0" w:rsidP="00C509FE">
      <w:pPr>
        <w:spacing w:after="0" w:line="240" w:lineRule="auto"/>
      </w:pPr>
      <w:r>
        <w:continuationSeparator/>
      </w:r>
    </w:p>
  </w:footnote>
  <w:footnote w:id="1">
    <w:p w14:paraId="4EF28D5C" w14:textId="77777777" w:rsidR="008C233A" w:rsidRPr="008C233A" w:rsidRDefault="008C233A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233A">
        <w:rPr>
          <w:rFonts w:cs="B Lotus" w:hint="cs"/>
          <w:rtl/>
          <w:lang w:bidi="fa-IR"/>
        </w:rPr>
        <w:t xml:space="preserve">برحسب تصمیم صاحبان فرایند، نقش های ذکر شده بین صاحبان و همکاران فرایند توزیع می شود. در عین حال همه این نقش ها می تواند بر عهده یک نفر باشد. </w:t>
      </w:r>
    </w:p>
  </w:footnote>
  <w:footnote w:id="2">
    <w:p w14:paraId="4A25EAA6" w14:textId="77777777" w:rsidR="006E4F99" w:rsidRPr="006E4F99" w:rsidRDefault="006E4F99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E4F99">
        <w:rPr>
          <w:rFonts w:cs="B Lotus" w:hint="cs"/>
          <w:rtl/>
          <w:lang w:bidi="fa-IR"/>
        </w:rPr>
        <w:t xml:space="preserve">حداکثر دو نفر از صاحبان فرایند می توانند به عنوان صاحب فرایند اصلی معرفی شوند. در صورتی که بیش از این تعداد </w:t>
      </w:r>
      <w:r>
        <w:rPr>
          <w:rFonts w:cs="B Lotus" w:hint="cs"/>
          <w:rtl/>
          <w:lang w:bidi="fa-IR"/>
        </w:rPr>
        <w:t xml:space="preserve">صاحب اصلی فرایند </w:t>
      </w:r>
      <w:r w:rsidRPr="006E4F99">
        <w:rPr>
          <w:rFonts w:cs="B Lotus" w:hint="cs"/>
          <w:rtl/>
          <w:lang w:bidi="fa-IR"/>
        </w:rPr>
        <w:t>در فرم گنجانده شوند به ترتیب قرار گرفتن در متن، دو نفر اول به عنوان ص</w:t>
      </w:r>
      <w:r>
        <w:rPr>
          <w:rFonts w:cs="B Lotus" w:hint="cs"/>
          <w:rtl/>
          <w:lang w:bidi="fa-IR"/>
        </w:rPr>
        <w:t>احبان اصلی تعیین می شوند.</w:t>
      </w:r>
    </w:p>
  </w:footnote>
  <w:footnote w:id="3">
    <w:p w14:paraId="2BA7AF2F" w14:textId="77777777" w:rsidR="00A1340E" w:rsidRDefault="00A1340E" w:rsidP="001B3A3F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1B3A3F" w:rsidRPr="002C22FD">
        <w:rPr>
          <w:lang w:bidi="fa-IR"/>
        </w:rPr>
        <w:t>Undergraduate</w:t>
      </w:r>
      <w:r w:rsidR="001B3A3F">
        <w:rPr>
          <w:lang w:bidi="fa-IR"/>
        </w:rPr>
        <w:t xml:space="preserve">, </w:t>
      </w:r>
      <w:r w:rsidR="001B3A3F" w:rsidRPr="002C22FD">
        <w:rPr>
          <w:lang w:bidi="fa-IR"/>
        </w:rPr>
        <w:t>Postgraduate</w:t>
      </w:r>
      <w:r w:rsidRPr="002C22FD">
        <w:rPr>
          <w:rtl/>
          <w:lang w:bidi="fa-IR"/>
        </w:rPr>
        <w:t xml:space="preserve"> </w:t>
      </w:r>
      <w:r>
        <w:rPr>
          <w:lang w:bidi="fa-IR"/>
        </w:rPr>
        <w:t>and</w:t>
      </w:r>
      <w:r w:rsidRPr="002C22FD">
        <w:rPr>
          <w:rtl/>
          <w:lang w:bidi="fa-IR"/>
        </w:rPr>
        <w:t xml:space="preserve"> </w:t>
      </w:r>
      <w:r w:rsidRPr="002C22FD">
        <w:rPr>
          <w:lang w:bidi="fa-IR"/>
        </w:rPr>
        <w:t>CME/CPD</w:t>
      </w:r>
    </w:p>
  </w:footnote>
  <w:footnote w:id="4">
    <w:p w14:paraId="5AF85F7C" w14:textId="77777777" w:rsidR="00A1340E" w:rsidRDefault="00A1340E" w:rsidP="00A1340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ublic educ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530DA"/>
    <w:multiLevelType w:val="hybridMultilevel"/>
    <w:tmpl w:val="A7AE7116"/>
    <w:lvl w:ilvl="0" w:tplc="F022F3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34846"/>
    <w:multiLevelType w:val="hybridMultilevel"/>
    <w:tmpl w:val="C1BE1314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499F2E5C"/>
    <w:multiLevelType w:val="hybridMultilevel"/>
    <w:tmpl w:val="54A25DE2"/>
    <w:lvl w:ilvl="0" w:tplc="FDC2C0C2">
      <w:numFmt w:val="bullet"/>
      <w:lvlText w:val=""/>
      <w:lvlJc w:val="left"/>
      <w:pPr>
        <w:ind w:left="1080" w:hanging="360"/>
      </w:pPr>
      <w:rPr>
        <w:rFonts w:ascii="Wingdings 2" w:eastAsia="Times New Roman" w:hAnsi="Wingdings 2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624885"/>
    <w:multiLevelType w:val="hybridMultilevel"/>
    <w:tmpl w:val="12489E32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E36C77"/>
    <w:multiLevelType w:val="hybridMultilevel"/>
    <w:tmpl w:val="9F143616"/>
    <w:lvl w:ilvl="0" w:tplc="430EC0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82198"/>
    <w:multiLevelType w:val="hybridMultilevel"/>
    <w:tmpl w:val="1A5EF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9FE"/>
    <w:rsid w:val="0000754E"/>
    <w:rsid w:val="0003155C"/>
    <w:rsid w:val="000A093F"/>
    <w:rsid w:val="000B2DF3"/>
    <w:rsid w:val="000E053D"/>
    <w:rsid w:val="000E5717"/>
    <w:rsid w:val="00144866"/>
    <w:rsid w:val="001B3A3F"/>
    <w:rsid w:val="001B7F75"/>
    <w:rsid w:val="001D71C7"/>
    <w:rsid w:val="001E3BCA"/>
    <w:rsid w:val="001E426D"/>
    <w:rsid w:val="002043D5"/>
    <w:rsid w:val="00234C46"/>
    <w:rsid w:val="002358BF"/>
    <w:rsid w:val="00240AA4"/>
    <w:rsid w:val="002552E5"/>
    <w:rsid w:val="00262974"/>
    <w:rsid w:val="0030002F"/>
    <w:rsid w:val="003041AC"/>
    <w:rsid w:val="00322BB4"/>
    <w:rsid w:val="00342DDE"/>
    <w:rsid w:val="003555DC"/>
    <w:rsid w:val="00362D90"/>
    <w:rsid w:val="00400F89"/>
    <w:rsid w:val="00433B1A"/>
    <w:rsid w:val="004B1420"/>
    <w:rsid w:val="0051470A"/>
    <w:rsid w:val="00530244"/>
    <w:rsid w:val="00557C3F"/>
    <w:rsid w:val="00587FF8"/>
    <w:rsid w:val="00595371"/>
    <w:rsid w:val="005B0878"/>
    <w:rsid w:val="0069367D"/>
    <w:rsid w:val="006C154D"/>
    <w:rsid w:val="006E3775"/>
    <w:rsid w:val="006E4F99"/>
    <w:rsid w:val="00766EA6"/>
    <w:rsid w:val="00875A72"/>
    <w:rsid w:val="00882BB5"/>
    <w:rsid w:val="008913E0"/>
    <w:rsid w:val="008A6A63"/>
    <w:rsid w:val="008C233A"/>
    <w:rsid w:val="008E08BC"/>
    <w:rsid w:val="00942039"/>
    <w:rsid w:val="009C510C"/>
    <w:rsid w:val="009F4F09"/>
    <w:rsid w:val="00A1340E"/>
    <w:rsid w:val="00A34B8B"/>
    <w:rsid w:val="00AA7969"/>
    <w:rsid w:val="00AB6658"/>
    <w:rsid w:val="00B646C8"/>
    <w:rsid w:val="00BC02AA"/>
    <w:rsid w:val="00BD0A68"/>
    <w:rsid w:val="00BE6D8C"/>
    <w:rsid w:val="00C04719"/>
    <w:rsid w:val="00C2544D"/>
    <w:rsid w:val="00C509FE"/>
    <w:rsid w:val="00C9346B"/>
    <w:rsid w:val="00CA0659"/>
    <w:rsid w:val="00D14B2D"/>
    <w:rsid w:val="00D91514"/>
    <w:rsid w:val="00DC71D5"/>
    <w:rsid w:val="00E90213"/>
    <w:rsid w:val="00E91233"/>
    <w:rsid w:val="00EA15AC"/>
    <w:rsid w:val="00EC030E"/>
    <w:rsid w:val="00ED19FF"/>
    <w:rsid w:val="00EE5494"/>
    <w:rsid w:val="00EE697E"/>
    <w:rsid w:val="00EF1195"/>
    <w:rsid w:val="00F02DD9"/>
    <w:rsid w:val="00FB0EC0"/>
    <w:rsid w:val="00FD0C11"/>
    <w:rsid w:val="00FD1291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64111"/>
  <w15:docId w15:val="{DE0F42B9-A29A-463B-9A0C-F33AA3AC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9F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9FE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FE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9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9FE"/>
    <w:rPr>
      <w:vertAlign w:val="superscript"/>
    </w:rPr>
  </w:style>
  <w:style w:type="paragraph" w:styleId="Title">
    <w:name w:val="Title"/>
    <w:basedOn w:val="Normal"/>
    <w:link w:val="TitleChar"/>
    <w:qFormat/>
    <w:rsid w:val="00C509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509FE"/>
    <w:rPr>
      <w:rFonts w:ascii="Times New Roman" w:eastAsia="Times New Roman" w:hAnsi="Times New Roman" w:cs="Times New Roman"/>
      <w:sz w:val="20"/>
      <w:szCs w:val="28"/>
    </w:rPr>
  </w:style>
  <w:style w:type="paragraph" w:styleId="BodyText">
    <w:name w:val="Body Text"/>
    <w:basedOn w:val="Normal"/>
    <w:link w:val="BodyTextChar"/>
    <w:rsid w:val="00C509FE"/>
    <w:pPr>
      <w:bidi/>
      <w:spacing w:after="0" w:line="480" w:lineRule="auto"/>
      <w:jc w:val="center"/>
    </w:pPr>
    <w:rPr>
      <w:rFonts w:ascii="Times New Roman" w:eastAsia="Times New Roman" w:hAnsi="Times New Roman" w:cs="Titr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C509FE"/>
    <w:rPr>
      <w:rFonts w:ascii="Times New Roman" w:eastAsia="Times New Roman" w:hAnsi="Times New Roman" w:cs="Titr"/>
      <w:b/>
      <w:bCs/>
      <w:sz w:val="20"/>
      <w:szCs w:val="28"/>
    </w:rPr>
  </w:style>
  <w:style w:type="table" w:customStyle="1" w:styleId="TableGridLight1">
    <w:name w:val="Table Grid Light1"/>
    <w:basedOn w:val="TableNormal"/>
    <w:uiPriority w:val="40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F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E"/>
    <w:rPr>
      <w:rFonts w:ascii="Segoe UI" w:eastAsia="Calibri" w:hAnsi="Segoe UI" w:cs="Segoe UI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F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EA751-20E7-4217-A6E9-1546AE87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olsadat Hosseini</dc:creator>
  <cp:lastModifiedBy>Iran</cp:lastModifiedBy>
  <cp:revision>3</cp:revision>
  <dcterms:created xsi:type="dcterms:W3CDTF">2020-06-14T08:51:00Z</dcterms:created>
  <dcterms:modified xsi:type="dcterms:W3CDTF">2021-11-30T05:35:00Z</dcterms:modified>
</cp:coreProperties>
</file>